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7E3B" w14:textId="6D92511C" w:rsidR="00076582" w:rsidRPr="00A94C76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055787">
        <w:rPr>
          <w:rFonts w:ascii="ＭＳ 明朝" w:hAnsi="Century" w:cs="ＭＳ 明朝" w:hint="eastAsia"/>
          <w:snapToGrid w:val="0"/>
          <w:color w:val="FF0000"/>
          <w:szCs w:val="21"/>
        </w:rPr>
        <w:t xml:space="preserve">　</w:t>
      </w:r>
      <w:r w:rsidRPr="00A94C76">
        <w:rPr>
          <w:rFonts w:ascii="ＭＳ 明朝" w:hAnsi="Century" w:cs="ＭＳ 明朝" w:hint="eastAsia"/>
          <w:snapToGrid w:val="0"/>
          <w:szCs w:val="21"/>
        </w:rPr>
        <w:t>（様式</w:t>
      </w:r>
      <w:r w:rsidR="00B92F63" w:rsidRPr="00A94C76">
        <w:rPr>
          <w:rFonts w:ascii="ＭＳ 明朝" w:hAnsi="Century" w:cs="ＭＳ 明朝" w:hint="eastAsia"/>
          <w:snapToGrid w:val="0"/>
          <w:szCs w:val="21"/>
        </w:rPr>
        <w:t>例</w:t>
      </w:r>
      <w:r w:rsidRPr="00A94C76">
        <w:rPr>
          <w:rFonts w:ascii="ＭＳ 明朝" w:hAnsi="Century" w:cs="ＭＳ 明朝" w:hint="eastAsia"/>
          <w:snapToGrid w:val="0"/>
          <w:szCs w:val="21"/>
        </w:rPr>
        <w:t>）</w:t>
      </w:r>
      <w:r w:rsidR="00B92F63" w:rsidRPr="00A94C76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4509A9" w:rsidRPr="00A94C7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　</w:t>
      </w:r>
      <w:r w:rsidR="004509A9" w:rsidRPr="00A94C76">
        <w:rPr>
          <w:rFonts w:ascii="?l?r ??fc" w:hAnsi="Century" w:cs="ＭＳ 明朝" w:hint="eastAsia"/>
          <w:snapToGrid w:val="0"/>
          <w:szCs w:val="21"/>
        </w:rPr>
        <w:t>年　　月　　日</w:t>
      </w:r>
    </w:p>
    <w:p w14:paraId="15F77215" w14:textId="77777777" w:rsidR="00076582" w:rsidRPr="00A94C76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1248086" w14:textId="4ACC1943" w:rsidR="004509A9" w:rsidRPr="00A94C76" w:rsidRDefault="004509A9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A94C76">
        <w:rPr>
          <w:rFonts w:ascii="ＭＳ 明朝" w:hAnsi="Century" w:cs="ＭＳ 明朝" w:hint="eastAsia"/>
          <w:snapToGrid w:val="0"/>
          <w:szCs w:val="21"/>
        </w:rPr>
        <w:t xml:space="preserve">　　　　　　　　　　　　保健所長　殿</w:t>
      </w:r>
    </w:p>
    <w:p w14:paraId="77EE22C4" w14:textId="77777777" w:rsidR="009C149E" w:rsidRPr="00A94C76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1EBFAD7" w14:textId="77777777" w:rsidR="004509A9" w:rsidRPr="00A94C76" w:rsidRDefault="004509A9" w:rsidP="004509A9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A94C76">
        <w:rPr>
          <w:rFonts w:ascii="ＭＳ 明朝" w:hAnsi="Times New Roman" w:hint="eastAsia"/>
          <w:sz w:val="22"/>
        </w:rPr>
        <w:t>郵便番号</w:t>
      </w:r>
    </w:p>
    <w:p w14:paraId="6078181B" w14:textId="77777777" w:rsidR="004509A9" w:rsidRPr="00A94C76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A94C76">
        <w:rPr>
          <w:rFonts w:ascii="ＭＳ 明朝" w:hAnsi="Times New Roman" w:hint="eastAsia"/>
          <w:sz w:val="22"/>
        </w:rPr>
        <w:t xml:space="preserve">　　　</w:t>
      </w:r>
    </w:p>
    <w:p w14:paraId="645278C2" w14:textId="67CDE286" w:rsidR="004509A9" w:rsidRPr="00A94C76" w:rsidRDefault="004509A9" w:rsidP="004509A9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A94C76">
        <w:rPr>
          <w:rFonts w:ascii="ＭＳ 明朝" w:hAnsi="Times New Roman" w:hint="eastAsia"/>
          <w:sz w:val="22"/>
        </w:rPr>
        <w:t>住　　所（法人にあっては、主たる事務所の所在地）</w:t>
      </w:r>
    </w:p>
    <w:p w14:paraId="4AEFA549" w14:textId="4340EFDB" w:rsidR="004509A9" w:rsidRPr="00A94C76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A94C76">
        <w:rPr>
          <w:rFonts w:ascii="Times New Roman" w:hAnsi="Times New Roman"/>
          <w:sz w:val="22"/>
        </w:rPr>
        <w:t xml:space="preserve">                            </w:t>
      </w:r>
      <w:r w:rsidRPr="00A94C76">
        <w:rPr>
          <w:rFonts w:ascii="ＭＳ 明朝" w:hAnsi="Times New Roman" w:hint="eastAsia"/>
          <w:sz w:val="22"/>
        </w:rPr>
        <w:t xml:space="preserve">　設置者　</w:t>
      </w:r>
    </w:p>
    <w:p w14:paraId="66A4B031" w14:textId="39AC8C38" w:rsidR="004509A9" w:rsidRPr="00A94C76" w:rsidRDefault="004509A9" w:rsidP="004509A9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A94C76">
        <w:rPr>
          <w:rFonts w:ascii="Times New Roman" w:hAnsi="Times New Roman"/>
          <w:sz w:val="22"/>
        </w:rPr>
        <w:t xml:space="preserve">                                </w:t>
      </w:r>
      <w:r w:rsidRPr="00A94C76">
        <w:rPr>
          <w:rFonts w:ascii="ＭＳ 明朝" w:hAnsi="Times New Roman" w:hint="eastAsia"/>
          <w:sz w:val="22"/>
        </w:rPr>
        <w:t xml:space="preserve">　      氏　　名</w:t>
      </w:r>
      <w:r w:rsidRPr="00A94C76">
        <w:rPr>
          <w:rFonts w:ascii="Times New Roman" w:hAnsi="Times New Roman" w:hint="eastAsia"/>
          <w:sz w:val="22"/>
        </w:rPr>
        <w:t>（法人にあっては、名称及び代表者の職氏名）</w:t>
      </w:r>
    </w:p>
    <w:p w14:paraId="57083D5D" w14:textId="77777777" w:rsidR="004509A9" w:rsidRPr="00A94C76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7226F266" w14:textId="77777777" w:rsidR="004509A9" w:rsidRPr="00A94C76" w:rsidRDefault="004509A9" w:rsidP="004509A9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A94C76">
        <w:rPr>
          <w:rFonts w:ascii="Times New Roman" w:hAnsi="Times New Roman"/>
          <w:sz w:val="22"/>
        </w:rPr>
        <w:t xml:space="preserve">                                        </w:t>
      </w:r>
      <w:r w:rsidRPr="00A94C76">
        <w:rPr>
          <w:rFonts w:ascii="ＭＳ 明朝" w:hAnsi="Times New Roman" w:hint="eastAsia"/>
          <w:sz w:val="22"/>
        </w:rPr>
        <w:t>電話番号</w:t>
      </w:r>
    </w:p>
    <w:p w14:paraId="668D0CA1" w14:textId="0ED677ED" w:rsidR="009C149E" w:rsidRPr="00A94C76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A94C76">
        <w:rPr>
          <w:rFonts w:ascii="?l?r ??fc" w:hAnsi="Century" w:cs="ＭＳ 明朝" w:hint="eastAsia"/>
          <w:snapToGrid w:val="0"/>
          <w:szCs w:val="21"/>
        </w:rPr>
        <w:t xml:space="preserve">　</w:t>
      </w:r>
    </w:p>
    <w:p w14:paraId="0A62B3AC" w14:textId="7405B51B" w:rsidR="009C149E" w:rsidRPr="00A94C76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A94C76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7D7BB2FF" w:rsidR="009C149E" w:rsidRPr="00A94C76" w:rsidRDefault="004509A9" w:rsidP="004509A9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A94C76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</w:t>
      </w:r>
      <w:r w:rsidR="00B72E28" w:rsidRPr="00A94C76">
        <w:rPr>
          <w:rFonts w:ascii="ＭＳ 明朝" w:hAnsi="Century" w:cs="ＭＳ 明朝" w:hint="eastAsia"/>
          <w:snapToGrid w:val="0"/>
          <w:sz w:val="26"/>
          <w:szCs w:val="26"/>
        </w:rPr>
        <w:t>再開</w:t>
      </w:r>
      <w:r w:rsidRPr="00A94C76">
        <w:rPr>
          <w:rFonts w:ascii="ＭＳ 明朝" w:hAnsi="Century" w:cs="ＭＳ 明朝" w:hint="eastAsia"/>
          <w:snapToGrid w:val="0"/>
          <w:sz w:val="26"/>
          <w:szCs w:val="26"/>
        </w:rPr>
        <w:t>届</w:t>
      </w:r>
    </w:p>
    <w:p w14:paraId="328246D8" w14:textId="77777777" w:rsidR="009C149E" w:rsidRPr="00A94C76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A94C76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CDF9872" w14:textId="0E584B1C" w:rsidR="004509A9" w:rsidRPr="00A94C76" w:rsidRDefault="009C149E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A94C76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 w:rsidRPr="00A94C76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A94C76">
        <w:rPr>
          <w:rFonts w:ascii="ＭＳ 明朝" w:hAnsi="Century" w:cs="ＭＳ 明朝" w:hint="eastAsia"/>
          <w:snapToGrid w:val="0"/>
          <w:szCs w:val="21"/>
        </w:rPr>
        <w:t>を</w:t>
      </w:r>
      <w:r w:rsidR="00B72E28" w:rsidRPr="00A94C76">
        <w:rPr>
          <w:rFonts w:ascii="ＭＳ 明朝" w:hAnsi="Century" w:cs="ＭＳ 明朝" w:hint="eastAsia"/>
          <w:snapToGrid w:val="0"/>
          <w:szCs w:val="21"/>
        </w:rPr>
        <w:t>再開</w:t>
      </w:r>
      <w:r w:rsidRPr="00A94C76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  <w:r w:rsidRPr="00A94C76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p w14:paraId="6D77C765" w14:textId="77777777" w:rsidR="004509A9" w:rsidRPr="00A94C76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2362"/>
        <w:gridCol w:w="6537"/>
      </w:tblGrid>
      <w:tr w:rsidR="00A94C76" w:rsidRPr="00A94C76" w14:paraId="6D32F06E" w14:textId="77777777" w:rsidTr="00774684">
        <w:trPr>
          <w:cantSplit/>
          <w:trHeight w:val="213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4EBBD92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2D47FAD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A94C76" w:rsidRPr="00A94C76" w14:paraId="43A17E49" w14:textId="77777777" w:rsidTr="00774684">
        <w:trPr>
          <w:cantSplit/>
          <w:trHeight w:val="774"/>
        </w:trPr>
        <w:tc>
          <w:tcPr>
            <w:tcW w:w="279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3E8AF8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663239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A94C76" w:rsidRPr="00A94C76" w14:paraId="5490D279" w14:textId="77777777" w:rsidTr="00774684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69E99" w14:textId="77777777" w:rsidR="004509A9" w:rsidRPr="00A94C76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>２</w:t>
            </w:r>
          </w:p>
          <w:p w14:paraId="52AF1285" w14:textId="77777777" w:rsidR="004509A9" w:rsidRPr="00A94C76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21666856" w14:textId="77777777" w:rsidR="004509A9" w:rsidRPr="00A94C76" w:rsidRDefault="004509A9" w:rsidP="00774684">
            <w:pPr>
              <w:jc w:val="center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D73EC" w14:textId="77777777" w:rsidR="004509A9" w:rsidRPr="00A94C76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1505EB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A94C76" w:rsidRPr="00A94C76" w14:paraId="3CD03F07" w14:textId="77777777" w:rsidTr="00774684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75E72" w14:textId="77777777" w:rsidR="004509A9" w:rsidRPr="00A94C76" w:rsidRDefault="004509A9" w:rsidP="00774684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A3C" w14:textId="77777777" w:rsidR="004509A9" w:rsidRPr="00A94C76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A40C12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77700B4B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06E26B9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A94C76" w:rsidRPr="00A94C76" w14:paraId="4E5803F6" w14:textId="77777777" w:rsidTr="00774684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ED5BF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0F0" w14:textId="77777777" w:rsidR="004509A9" w:rsidRPr="00A94C76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9E44C8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3C16BF9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A94C76" w:rsidRPr="00A94C76" w14:paraId="25586FE7" w14:textId="77777777" w:rsidTr="00774684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D97C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56D" w14:textId="77777777" w:rsidR="004509A9" w:rsidRPr="00A94C76" w:rsidRDefault="004509A9" w:rsidP="00774684">
            <w:pPr>
              <w:jc w:val="distribute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E6619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A3F9C34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A94C76" w:rsidRPr="00A94C76" w14:paraId="3A1C3B9B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C9B1CE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bookmarkStart w:id="0" w:name="_Hlk224578284"/>
            <w:r w:rsidRPr="00A94C76">
              <w:rPr>
                <w:rFonts w:ascii="ＭＳ 明朝" w:hAnsi="Times New Roman" w:hint="eastAsia"/>
                <w:sz w:val="22"/>
              </w:rPr>
              <w:t>３　設置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71136" w14:textId="0DE2946E" w:rsidR="004509A9" w:rsidRPr="00A94C76" w:rsidRDefault="00774684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 xml:space="preserve">　　　　　　　　　　　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 xml:space="preserve">年　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>日</w:t>
            </w:r>
          </w:p>
        </w:tc>
      </w:tr>
      <w:bookmarkEnd w:id="0"/>
      <w:tr w:rsidR="00A94C76" w:rsidRPr="00A94C76" w14:paraId="09EA1AC4" w14:textId="77777777" w:rsidTr="004509A9">
        <w:trPr>
          <w:cantSplit/>
          <w:trHeight w:val="1139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76DDE" w14:textId="406CF736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 xml:space="preserve">４　</w:t>
            </w:r>
            <w:r w:rsidR="00B72E28" w:rsidRPr="00A94C76">
              <w:rPr>
                <w:rFonts w:ascii="ＭＳ 明朝" w:hAnsi="Times New Roman" w:hint="eastAsia"/>
                <w:sz w:val="22"/>
              </w:rPr>
              <w:t>再開</w:t>
            </w:r>
            <w:r w:rsidRPr="00A94C76">
              <w:rPr>
                <w:rFonts w:ascii="ＭＳ 明朝" w:hAnsi="Times New Roman" w:hint="eastAsia"/>
                <w:sz w:val="22"/>
              </w:rPr>
              <w:t>の理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BF34" w14:textId="77777777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A94C76" w:rsidRPr="00A94C76" w14:paraId="402F868A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954F2" w14:textId="61C39FAE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bookmarkStart w:id="1" w:name="_Hlk224578310"/>
            <w:r w:rsidRPr="00A94C76">
              <w:rPr>
                <w:rFonts w:ascii="ＭＳ 明朝" w:hAnsi="Times New Roman" w:hint="eastAsia"/>
                <w:sz w:val="22"/>
              </w:rPr>
              <w:t xml:space="preserve">５　</w:t>
            </w:r>
            <w:r w:rsidR="00B72E28" w:rsidRPr="00A94C76">
              <w:rPr>
                <w:rFonts w:ascii="ＭＳ 明朝" w:hAnsi="Times New Roman" w:hint="eastAsia"/>
                <w:sz w:val="22"/>
              </w:rPr>
              <w:t>再開</w:t>
            </w:r>
            <w:r w:rsidRPr="00A94C76">
              <w:rPr>
                <w:rFonts w:ascii="ＭＳ 明朝" w:hAnsi="Times New Roman" w:hint="eastAsia"/>
                <w:sz w:val="22"/>
              </w:rPr>
              <w:t>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CC006" w14:textId="65E14A14" w:rsidR="004509A9" w:rsidRPr="00A94C76" w:rsidRDefault="004509A9" w:rsidP="00B24984">
            <w:pPr>
              <w:autoSpaceDE w:val="0"/>
              <w:autoSpaceDN w:val="0"/>
              <w:adjustRightInd w:val="0"/>
              <w:spacing w:line="240" w:lineRule="atLeast"/>
              <w:ind w:firstLineChars="1300" w:firstLine="2860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 xml:space="preserve">年　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 xml:space="preserve">月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 xml:space="preserve">　日</w:t>
            </w:r>
          </w:p>
        </w:tc>
      </w:tr>
      <w:tr w:rsidR="00A94C76" w:rsidRPr="00A94C76" w14:paraId="1BE7465A" w14:textId="77777777" w:rsidTr="00774684">
        <w:trPr>
          <w:cantSplit/>
          <w:trHeight w:val="64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7D6D6" w14:textId="27B3D573" w:rsidR="004509A9" w:rsidRPr="00A94C76" w:rsidRDefault="00774684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>６</w:t>
            </w:r>
            <w:r w:rsidR="004509A9" w:rsidRPr="00A94C76">
              <w:rPr>
                <w:rFonts w:ascii="ＭＳ 明朝" w:hAnsi="Times New Roman" w:hint="eastAsia"/>
                <w:sz w:val="22"/>
              </w:rPr>
              <w:t xml:space="preserve">　休止</w:t>
            </w:r>
            <w:r w:rsidR="00B72E28" w:rsidRPr="00A94C76">
              <w:rPr>
                <w:rFonts w:ascii="ＭＳ 明朝" w:hAnsi="Times New Roman" w:hint="eastAsia"/>
                <w:sz w:val="22"/>
              </w:rPr>
              <w:t>した</w:t>
            </w:r>
            <w:r w:rsidR="004509A9" w:rsidRPr="00A94C76">
              <w:rPr>
                <w:rFonts w:ascii="ＭＳ 明朝" w:hAnsi="Times New Roman" w:hint="eastAsia"/>
                <w:sz w:val="22"/>
              </w:rPr>
              <w:t>期間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C33F0" w14:textId="27C88B8E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 xml:space="preserve">　　　　　　　　　　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 xml:space="preserve">　年　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 xml:space="preserve">月　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>日から</w:t>
            </w:r>
          </w:p>
          <w:p w14:paraId="29D999A0" w14:textId="605D4BC0" w:rsidR="004509A9" w:rsidRPr="00A94C76" w:rsidRDefault="004509A9" w:rsidP="0077468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A94C76">
              <w:rPr>
                <w:rFonts w:ascii="ＭＳ 明朝" w:hAnsi="Times New Roman" w:hint="eastAsia"/>
                <w:sz w:val="22"/>
              </w:rPr>
              <w:t xml:space="preserve">　　　　　　　　　　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 xml:space="preserve">　年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 xml:space="preserve">　月　</w:t>
            </w:r>
            <w:r w:rsidR="00B24984" w:rsidRPr="00A94C76">
              <w:rPr>
                <w:rFonts w:ascii="ＭＳ 明朝" w:hAnsi="Times New Roman" w:hint="eastAsia"/>
                <w:sz w:val="22"/>
              </w:rPr>
              <w:t xml:space="preserve">　</w:t>
            </w:r>
            <w:r w:rsidRPr="00A94C76">
              <w:rPr>
                <w:rFonts w:ascii="ＭＳ 明朝" w:hAnsi="Times New Roman" w:hint="eastAsia"/>
                <w:sz w:val="22"/>
              </w:rPr>
              <w:t xml:space="preserve">　日まで</w:t>
            </w:r>
          </w:p>
        </w:tc>
      </w:tr>
      <w:bookmarkEnd w:id="1"/>
      <w:tr w:rsidR="00A94C76" w:rsidRPr="00A94C76" w14:paraId="06482D27" w14:textId="77777777" w:rsidTr="00E10A98">
        <w:trPr>
          <w:trHeight w:val="708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0C729" w14:textId="6C44078A" w:rsidR="00E10A98" w:rsidRPr="00A94C76" w:rsidRDefault="00E10A98" w:rsidP="00E10A9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</w:rPr>
            </w:pPr>
            <w:r w:rsidRPr="00A94C76">
              <w:rPr>
                <w:rFonts w:ascii="Times New Roman" w:hAnsi="Times New Roman" w:hint="eastAsia"/>
                <w:sz w:val="22"/>
              </w:rPr>
              <w:t xml:space="preserve">７　</w:t>
            </w:r>
            <w:r w:rsidR="00B72E28" w:rsidRPr="00A94C76">
              <w:rPr>
                <w:rFonts w:ascii="Times New Roman" w:hAnsi="Times New Roman" w:hint="eastAsia"/>
                <w:sz w:val="22"/>
              </w:rPr>
              <w:t>休止の届出年月日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12AE9" w14:textId="77777777" w:rsidR="00E10A98" w:rsidRPr="00A94C76" w:rsidRDefault="00E10A98" w:rsidP="00E10A98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14:paraId="1B0797F2" w14:textId="55BCD72E" w:rsidR="00B72E28" w:rsidRPr="00A94C76" w:rsidRDefault="00B72E28" w:rsidP="00B72E28">
      <w:pPr>
        <w:widowControl w:val="0"/>
        <w:wordWrap w:val="0"/>
        <w:autoSpaceDE w:val="0"/>
        <w:autoSpaceDN w:val="0"/>
        <w:adjustRightInd w:val="0"/>
        <w:snapToGrid w:val="0"/>
        <w:ind w:leftChars="100" w:left="630" w:right="-22" w:hangingChars="200" w:hanging="420"/>
        <w:textAlignment w:val="center"/>
        <w:rPr>
          <w:rFonts w:ascii="ＭＳ 明朝" w:hAnsi="Century" w:cs="ＭＳ 明朝"/>
          <w:snapToGrid w:val="0"/>
          <w:szCs w:val="21"/>
        </w:rPr>
      </w:pPr>
      <w:r w:rsidRPr="00A94C76">
        <w:rPr>
          <w:rFonts w:ascii="ＭＳ 明朝" w:hAnsi="Century" w:cs="ＭＳ 明朝"/>
          <w:snapToGrid w:val="0"/>
          <w:szCs w:val="21"/>
        </w:rPr>
        <w:t>（注）</w:t>
      </w:r>
      <w:r w:rsidRPr="00A94C76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A94C76">
        <w:rPr>
          <w:rFonts w:ascii="ＭＳ 明朝" w:hAnsi="Century" w:cs="ＭＳ 明朝"/>
          <w:snapToGrid w:val="0"/>
          <w:szCs w:val="21"/>
        </w:rPr>
        <w:t>休止届を複数回提出し引き続き休止していた場合には</w:t>
      </w:r>
      <w:r w:rsidR="00C644AB" w:rsidRPr="00A94C76">
        <w:rPr>
          <w:rFonts w:ascii="ＭＳ 明朝" w:hAnsi="Century" w:cs="ＭＳ 明朝" w:hint="eastAsia"/>
          <w:snapToGrid w:val="0"/>
          <w:szCs w:val="21"/>
        </w:rPr>
        <w:t>、</w:t>
      </w:r>
      <w:r w:rsidRPr="00A94C76">
        <w:rPr>
          <w:rFonts w:ascii="ＭＳ 明朝" w:hAnsi="Century" w:cs="ＭＳ 明朝"/>
          <w:snapToGrid w:val="0"/>
          <w:szCs w:val="21"/>
        </w:rPr>
        <w:t>「休止の届出年月日」欄には最初の</w:t>
      </w:r>
    </w:p>
    <w:p w14:paraId="4EEBA6A1" w14:textId="2773A82D" w:rsidR="004509A9" w:rsidRPr="00A94C76" w:rsidRDefault="00B72E28" w:rsidP="00B72E28">
      <w:pPr>
        <w:widowControl w:val="0"/>
        <w:wordWrap w:val="0"/>
        <w:autoSpaceDE w:val="0"/>
        <w:autoSpaceDN w:val="0"/>
        <w:adjustRightInd w:val="0"/>
        <w:snapToGrid w:val="0"/>
        <w:ind w:leftChars="300" w:left="630"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A94C76">
        <w:rPr>
          <w:rFonts w:ascii="ＭＳ 明朝" w:hAnsi="Century" w:cs="ＭＳ 明朝"/>
          <w:snapToGrid w:val="0"/>
          <w:szCs w:val="21"/>
        </w:rPr>
        <w:t>届出年月日及び届出回数を記入すること。</w:t>
      </w:r>
    </w:p>
    <w:p w14:paraId="3D4366B1" w14:textId="77777777" w:rsidR="004509A9" w:rsidRPr="00A94C76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501C1F6" w14:textId="77777777" w:rsidR="004509A9" w:rsidRPr="00A94C76" w:rsidRDefault="004509A9" w:rsidP="004509A9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4509A9" w:rsidRPr="00A94C76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954" w14:textId="5123DA31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0497"/>
    <w:rsid w:val="0005311A"/>
    <w:rsid w:val="00054EA8"/>
    <w:rsid w:val="00055787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2203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3D06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172AA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15F78"/>
    <w:rsid w:val="004268BF"/>
    <w:rsid w:val="00430C1C"/>
    <w:rsid w:val="00433BB2"/>
    <w:rsid w:val="0044126F"/>
    <w:rsid w:val="004509A9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8564A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73B9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74684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005E1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42389"/>
    <w:rsid w:val="00967FD2"/>
    <w:rsid w:val="00970DE0"/>
    <w:rsid w:val="00974772"/>
    <w:rsid w:val="00984E04"/>
    <w:rsid w:val="00985769"/>
    <w:rsid w:val="009861D1"/>
    <w:rsid w:val="009914A4"/>
    <w:rsid w:val="009922BB"/>
    <w:rsid w:val="009A1ACB"/>
    <w:rsid w:val="009A30AB"/>
    <w:rsid w:val="009B268D"/>
    <w:rsid w:val="009C149E"/>
    <w:rsid w:val="009C155A"/>
    <w:rsid w:val="009C33B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4C76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4984"/>
    <w:rsid w:val="00B26591"/>
    <w:rsid w:val="00B27E37"/>
    <w:rsid w:val="00B30C53"/>
    <w:rsid w:val="00B36381"/>
    <w:rsid w:val="00B43AA8"/>
    <w:rsid w:val="00B43AFA"/>
    <w:rsid w:val="00B45397"/>
    <w:rsid w:val="00B60398"/>
    <w:rsid w:val="00B6166D"/>
    <w:rsid w:val="00B71263"/>
    <w:rsid w:val="00B72E28"/>
    <w:rsid w:val="00B92F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47410"/>
    <w:rsid w:val="00C6192A"/>
    <w:rsid w:val="00C644AB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014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A98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8683A733-42B3-4CE7-B233-03512B3E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8</cp:revision>
  <cp:lastPrinted>2026-01-22T09:35:00Z</cp:lastPrinted>
  <dcterms:created xsi:type="dcterms:W3CDTF">2023-03-16T08:37:00Z</dcterms:created>
  <dcterms:modified xsi:type="dcterms:W3CDTF">2026-03-27T11:06:00Z</dcterms:modified>
</cp:coreProperties>
</file>